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1349C3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９号（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0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Default="001349C3" w:rsidP="00775623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設計者</w:t>
      </w:r>
      <w:r w:rsidR="00116F0B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の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資格に関する</w:t>
      </w:r>
      <w:r w:rsidR="00792C8F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申告</w:t>
      </w:r>
      <w:r w:rsidR="0034016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1349C3" w:rsidRDefault="00BA7C1E" w:rsidP="001349C3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令和　　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年　　月　　日</w:t>
      </w:r>
    </w:p>
    <w:p w:rsidR="001349C3" w:rsidRDefault="001349C3" w:rsidP="001349C3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 w:rsidRP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桜川市長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様</w:t>
      </w:r>
    </w:p>
    <w:p w:rsidR="00857B5D" w:rsidRDefault="00857B5D" w:rsidP="00857B5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1349C3" w:rsidRDefault="00792C8F" w:rsidP="00D51AA1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申告</w:t>
      </w:r>
      <w:r w:rsidR="0077666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者　住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所</w:t>
      </w:r>
      <w:r w:rsidR="0077666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　　　　　　　　　　　　</w:t>
      </w:r>
    </w:p>
    <w:p w:rsidR="001349C3" w:rsidRDefault="00776669" w:rsidP="00D51AA1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（設計者）氏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名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</w:t>
      </w:r>
      <w:r w:rsidR="0000649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　　　　　　　　　　　　</w:t>
      </w:r>
    </w:p>
    <w:p w:rsidR="001349C3" w:rsidRDefault="001349C3" w:rsidP="00D51AA1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連絡先　　　　　　　　　　　　　　</w:t>
      </w:r>
    </w:p>
    <w:p w:rsidR="001349C3" w:rsidRPr="001349C3" w:rsidRDefault="001349C3" w:rsidP="00D51AA1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生年月日　　　　年　　月　　日</w:t>
      </w:r>
      <w:r w:rsidR="00EE65E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生　</w:t>
      </w:r>
    </w:p>
    <w:p w:rsidR="001349C3" w:rsidRPr="00F37C52" w:rsidRDefault="00331C8F" w:rsidP="00857B5D">
      <w:pPr>
        <w:widowControl/>
        <w:spacing w:line="360" w:lineRule="auto"/>
        <w:ind w:right="1000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次のとおり相違ありません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664"/>
        <w:gridCol w:w="696"/>
        <w:gridCol w:w="1941"/>
        <w:gridCol w:w="1253"/>
        <w:gridCol w:w="1671"/>
        <w:gridCol w:w="1264"/>
        <w:gridCol w:w="1669"/>
      </w:tblGrid>
      <w:tr w:rsidR="00E9770F" w:rsidRPr="00E9770F" w:rsidTr="00857B5D">
        <w:trPr>
          <w:trHeight w:val="77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D358D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</w:tcBorders>
            <w:vAlign w:val="center"/>
          </w:tcPr>
          <w:p w:rsidR="00E9770F" w:rsidRPr="00B94007" w:rsidRDefault="00E9770F" w:rsidP="00E9770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 w:rsidRPr="00B94007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資格免許等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9770F" w:rsidRPr="00BC2268" w:rsidRDefault="00331C8F" w:rsidP="00331C8F">
            <w:pPr>
              <w:spacing w:line="276" w:lineRule="auto"/>
              <w:ind w:right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31C8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一級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建築士　　　　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登録　</w:t>
            </w:r>
          </w:p>
        </w:tc>
      </w:tr>
      <w:tr w:rsidR="00E9770F" w:rsidRPr="00E9770F" w:rsidTr="00B94007">
        <w:trPr>
          <w:trHeight w:val="248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D358D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:rsidR="00E9770F" w:rsidRDefault="00E9770F" w:rsidP="00E9770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  <w:right w:val="single" w:sz="8" w:space="0" w:color="auto"/>
            </w:tcBorders>
          </w:tcPr>
          <w:p w:rsidR="00E9770F" w:rsidRDefault="00331C8F" w:rsidP="00331C8F">
            <w:pPr>
              <w:widowControl/>
              <w:spacing w:line="276" w:lineRule="auto"/>
              <w:ind w:right="-102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31C8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技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術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士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　　　　　号（　　　　年　　月　　日）</w:t>
            </w:r>
          </w:p>
        </w:tc>
      </w:tr>
      <w:tr w:rsidR="00E9770F" w:rsidRPr="005E6DC5" w:rsidTr="00B94007">
        <w:trPr>
          <w:trHeight w:val="77"/>
        </w:trPr>
        <w:tc>
          <w:tcPr>
            <w:tcW w:w="466" w:type="dxa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D358D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</w:p>
        </w:tc>
        <w:tc>
          <w:tcPr>
            <w:tcW w:w="1377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E9770F" w:rsidRDefault="00792C8F" w:rsidP="00E9770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告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資格</w:t>
            </w:r>
          </w:p>
        </w:tc>
        <w:tc>
          <w:tcPr>
            <w:tcW w:w="7938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:rsidR="00E9770F" w:rsidRPr="00BC2268" w:rsidRDefault="00E9770F" w:rsidP="00E9770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施行規則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19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１号</w:t>
            </w:r>
          </w:p>
        </w:tc>
      </w:tr>
      <w:tr w:rsidR="00E9770F" w:rsidRPr="005E6DC5" w:rsidTr="00B94007">
        <w:trPr>
          <w:trHeight w:val="7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D358D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:rsidR="00E9770F" w:rsidRDefault="00E9770F" w:rsidP="00E9770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  <w:right w:val="single" w:sz="8" w:space="0" w:color="auto"/>
            </w:tcBorders>
          </w:tcPr>
          <w:p w:rsidR="00E9770F" w:rsidRDefault="00E9770F" w:rsidP="003F7693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</w:t>
            </w:r>
            <w:r w:rsidR="003F769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イ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ロ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ハ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ニ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ホ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ヘ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ト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チ</w:t>
            </w:r>
            <w:r w:rsidR="003F769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該当</w:t>
            </w:r>
          </w:p>
        </w:tc>
      </w:tr>
      <w:tr w:rsidR="00D358DC" w:rsidRPr="00FF1604" w:rsidTr="00B94007">
        <w:tc>
          <w:tcPr>
            <w:tcW w:w="466" w:type="dxa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358DC" w:rsidRDefault="003F7693" w:rsidP="00D358DC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</w:p>
        </w:tc>
        <w:tc>
          <w:tcPr>
            <w:tcW w:w="1377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D358DC" w:rsidRPr="00FF1604" w:rsidRDefault="00F37C52" w:rsidP="00E9770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最終学歴</w:t>
            </w:r>
          </w:p>
        </w:tc>
        <w:tc>
          <w:tcPr>
            <w:tcW w:w="7938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:rsidR="00D358DC" w:rsidRPr="00FF1604" w:rsidRDefault="00F37C52" w:rsidP="00E9770F">
            <w:pPr>
              <w:widowControl/>
              <w:spacing w:line="276" w:lineRule="auto"/>
              <w:ind w:firstLineChars="500" w:firstLine="1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学校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学部　　　　　学科</w:t>
            </w:r>
          </w:p>
        </w:tc>
      </w:tr>
      <w:tr w:rsidR="00E9770F" w:rsidRPr="00FF1604" w:rsidTr="00B94007">
        <w:trPr>
          <w:trHeight w:val="67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D358D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8" w:space="0" w:color="auto"/>
              <w:left w:val="dashSmallGap" w:sz="4" w:space="0" w:color="auto"/>
            </w:tcBorders>
            <w:vAlign w:val="center"/>
          </w:tcPr>
          <w:p w:rsidR="00E9770F" w:rsidRDefault="00E9770F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E9770F" w:rsidRPr="00F37C52" w:rsidRDefault="00E9770F" w:rsidP="003F769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  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年　　　月</w:t>
            </w:r>
            <w:r w:rsidR="003F769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</w:t>
            </w:r>
            <w:r w:rsidR="003F769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卒業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中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</w:tc>
      </w:tr>
      <w:tr w:rsidR="00B94007" w:rsidRPr="005E6DC5" w:rsidTr="003F7693">
        <w:trPr>
          <w:trHeight w:val="248"/>
        </w:trPr>
        <w:tc>
          <w:tcPr>
            <w:tcW w:w="466" w:type="dxa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B94007" w:rsidRPr="00FE2AC7" w:rsidRDefault="003F7693" w:rsidP="00D358DC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</w:p>
        </w:tc>
        <w:tc>
          <w:tcPr>
            <w:tcW w:w="668" w:type="dxa"/>
            <w:vMerge w:val="restart"/>
            <w:tcBorders>
              <w:left w:val="dashSmallGap" w:sz="4" w:space="0" w:color="auto"/>
            </w:tcBorders>
            <w:vAlign w:val="center"/>
          </w:tcPr>
          <w:p w:rsidR="003F7693" w:rsidRDefault="00B94007" w:rsidP="00E9770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実</w:t>
            </w:r>
          </w:p>
          <w:p w:rsidR="003F7693" w:rsidRDefault="00B94007" w:rsidP="00E9770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務</w:t>
            </w:r>
          </w:p>
          <w:p w:rsidR="003F7693" w:rsidRDefault="00B94007" w:rsidP="00E9770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経</w:t>
            </w:r>
          </w:p>
          <w:p w:rsidR="00B94007" w:rsidRPr="00FE2AC7" w:rsidRDefault="00B94007" w:rsidP="00E9770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歴</w:t>
            </w:r>
          </w:p>
        </w:tc>
        <w:tc>
          <w:tcPr>
            <w:tcW w:w="2694" w:type="dxa"/>
            <w:gridSpan w:val="2"/>
            <w:tcBorders>
              <w:right w:val="dashSmallGap" w:sz="4" w:space="0" w:color="auto"/>
            </w:tcBorders>
          </w:tcPr>
          <w:p w:rsidR="00B94007" w:rsidRPr="00BC2268" w:rsidRDefault="00B94007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会社名又は工事名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</w:tcPr>
          <w:p w:rsidR="00B94007" w:rsidRPr="003F7693" w:rsidRDefault="00B94007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</w:pPr>
            <w:r w:rsidRPr="003F7693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職務</w:t>
            </w:r>
            <w:r w:rsidR="003F7693" w:rsidRPr="003F7693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内容</w:t>
            </w:r>
          </w:p>
        </w:tc>
        <w:tc>
          <w:tcPr>
            <w:tcW w:w="4678" w:type="dxa"/>
            <w:gridSpan w:val="3"/>
            <w:tcBorders>
              <w:right w:val="single" w:sz="8" w:space="0" w:color="auto"/>
            </w:tcBorders>
          </w:tcPr>
          <w:p w:rsidR="00B94007" w:rsidRPr="00BC2268" w:rsidRDefault="00B94007" w:rsidP="00B940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期　　　　　　　　間</w:t>
            </w:r>
          </w:p>
        </w:tc>
      </w:tr>
      <w:tr w:rsidR="00B94007" w:rsidRPr="005E6DC5" w:rsidTr="003F7693">
        <w:trPr>
          <w:trHeight w:val="7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B94007" w:rsidRPr="00FE2AC7" w:rsidRDefault="00B94007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left w:val="dashSmallGap" w:sz="4" w:space="0" w:color="auto"/>
            </w:tcBorders>
            <w:vAlign w:val="center"/>
          </w:tcPr>
          <w:p w:rsidR="00B94007" w:rsidRPr="00FE2AC7" w:rsidRDefault="00B94007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right w:val="dashSmallGap" w:sz="4" w:space="0" w:color="auto"/>
            </w:tcBorders>
          </w:tcPr>
          <w:p w:rsidR="00B94007" w:rsidRPr="00BC2268" w:rsidRDefault="00B94007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75" w:type="dxa"/>
            <w:tcBorders>
              <w:right w:val="dashSmallGap" w:sz="4" w:space="0" w:color="auto"/>
            </w:tcBorders>
          </w:tcPr>
          <w:p w:rsidR="00B94007" w:rsidRPr="00E34B57" w:rsidRDefault="00B94007" w:rsidP="00B45C5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8" w:space="0" w:color="auto"/>
            </w:tcBorders>
          </w:tcPr>
          <w:p w:rsidR="00B94007" w:rsidRPr="00BC2268" w:rsidRDefault="00B94007" w:rsidP="00E9770F">
            <w:pPr>
              <w:widowControl/>
              <w:spacing w:line="276" w:lineRule="auto"/>
              <w:ind w:firstLineChars="100" w:firstLine="2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年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年　月　　年　ヶ月</w:t>
            </w:r>
          </w:p>
        </w:tc>
      </w:tr>
      <w:tr w:rsidR="00B94007" w:rsidRPr="005E6DC5" w:rsidTr="003F7693">
        <w:trPr>
          <w:trHeight w:val="7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B94007" w:rsidRPr="00FE2AC7" w:rsidRDefault="00B94007" w:rsidP="00B940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left w:val="dashSmallGap" w:sz="4" w:space="0" w:color="auto"/>
            </w:tcBorders>
            <w:vAlign w:val="center"/>
          </w:tcPr>
          <w:p w:rsidR="00B94007" w:rsidRPr="00FE2AC7" w:rsidRDefault="00B94007" w:rsidP="00B940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right w:val="dashSmallGap" w:sz="4" w:space="0" w:color="auto"/>
            </w:tcBorders>
          </w:tcPr>
          <w:p w:rsidR="00B94007" w:rsidRPr="00BC2268" w:rsidRDefault="00B94007" w:rsidP="00B94007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75" w:type="dxa"/>
            <w:tcBorders>
              <w:right w:val="dashSmallGap" w:sz="4" w:space="0" w:color="auto"/>
            </w:tcBorders>
          </w:tcPr>
          <w:p w:rsidR="00B94007" w:rsidRPr="00E34B57" w:rsidRDefault="00B94007" w:rsidP="00B45C5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8" w:space="0" w:color="auto"/>
            </w:tcBorders>
          </w:tcPr>
          <w:p w:rsidR="00B94007" w:rsidRPr="00BC2268" w:rsidRDefault="00B94007" w:rsidP="00B94007">
            <w:pPr>
              <w:widowControl/>
              <w:spacing w:line="276" w:lineRule="auto"/>
              <w:ind w:firstLineChars="100" w:firstLine="2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年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年　月　　年　ヶ月</w:t>
            </w:r>
          </w:p>
        </w:tc>
      </w:tr>
      <w:tr w:rsidR="00D51AA1" w:rsidRPr="005E6DC5" w:rsidTr="00D51AA1">
        <w:trPr>
          <w:trHeight w:val="7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D51AA1" w:rsidRPr="00FE2AC7" w:rsidRDefault="00D51AA1" w:rsidP="00B940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left w:val="dashSmallGap" w:sz="4" w:space="0" w:color="auto"/>
            </w:tcBorders>
            <w:vAlign w:val="center"/>
          </w:tcPr>
          <w:p w:rsidR="00D51AA1" w:rsidRPr="00FE2AC7" w:rsidRDefault="00D51AA1" w:rsidP="00B940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right w:val="dashSmallGap" w:sz="4" w:space="0" w:color="auto"/>
            </w:tcBorders>
          </w:tcPr>
          <w:p w:rsidR="00D51AA1" w:rsidRPr="00BC2268" w:rsidRDefault="00D51AA1" w:rsidP="00B94007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75" w:type="dxa"/>
            <w:tcBorders>
              <w:right w:val="dashSmallGap" w:sz="4" w:space="0" w:color="auto"/>
            </w:tcBorders>
          </w:tcPr>
          <w:p w:rsidR="00D51AA1" w:rsidRPr="00E34B57" w:rsidRDefault="00D51AA1" w:rsidP="00B45C5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8" w:space="0" w:color="auto"/>
            </w:tcBorders>
          </w:tcPr>
          <w:p w:rsidR="00D51AA1" w:rsidRPr="00BC2268" w:rsidRDefault="00D51AA1" w:rsidP="00B94007">
            <w:pPr>
              <w:widowControl/>
              <w:spacing w:line="276" w:lineRule="auto"/>
              <w:ind w:firstLineChars="100" w:firstLine="2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年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年　月　　年　ヶ月</w:t>
            </w:r>
          </w:p>
        </w:tc>
      </w:tr>
      <w:tr w:rsidR="003F7693" w:rsidRPr="005E6DC5" w:rsidTr="003F7693">
        <w:trPr>
          <w:trHeight w:val="157"/>
        </w:trPr>
        <w:tc>
          <w:tcPr>
            <w:tcW w:w="466" w:type="dxa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3F7693" w:rsidRPr="00B94007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</w:p>
        </w:tc>
        <w:tc>
          <w:tcPr>
            <w:tcW w:w="668" w:type="dxa"/>
            <w:vMerge w:val="restart"/>
            <w:tcBorders>
              <w:left w:val="dashSmallGap" w:sz="4" w:space="0" w:color="auto"/>
            </w:tcBorders>
            <w:vAlign w:val="center"/>
          </w:tcPr>
          <w:p w:rsid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940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設</w:t>
            </w:r>
          </w:p>
          <w:p w:rsid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940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計</w:t>
            </w:r>
          </w:p>
          <w:p w:rsid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940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経</w:t>
            </w:r>
          </w:p>
          <w:p w:rsidR="003F7693" w:rsidRPr="00B94007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940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歴</w:t>
            </w:r>
          </w:p>
        </w:tc>
        <w:tc>
          <w:tcPr>
            <w:tcW w:w="3969" w:type="dxa"/>
            <w:gridSpan w:val="3"/>
            <w:tcBorders>
              <w:right w:val="dashSmallGap" w:sz="4" w:space="0" w:color="auto"/>
            </w:tcBorders>
            <w:vAlign w:val="center"/>
          </w:tcPr>
          <w:p w:rsidR="003F7693" w:rsidRPr="00B94007" w:rsidRDefault="003F7693" w:rsidP="00331C8F">
            <w:pPr>
              <w:widowControl/>
              <w:spacing w:line="276" w:lineRule="auto"/>
              <w:ind w:right="-113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業又は業務の名称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3F7693" w:rsidRDefault="003F7693" w:rsidP="00B940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場　　所</w:t>
            </w:r>
          </w:p>
          <w:p w:rsidR="003F7693" w:rsidRPr="00331C8F" w:rsidRDefault="003F7693" w:rsidP="00331C8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</w:pPr>
            <w:r w:rsidRPr="00331C8F"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  <w:t>(</w:t>
            </w:r>
            <w:r w:rsidRPr="00331C8F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市区町村名</w:t>
            </w:r>
            <w:r w:rsidRPr="00331C8F"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F7693" w:rsidRDefault="003F7693" w:rsidP="00B94007">
            <w:pPr>
              <w:widowControl/>
              <w:spacing w:line="276" w:lineRule="auto"/>
              <w:ind w:leftChars="-50" w:left="1" w:rightChars="-50" w:right="-105" w:hangingChars="44" w:hanging="10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積</w:t>
            </w:r>
          </w:p>
          <w:p w:rsidR="003F7693" w:rsidRPr="00B94007" w:rsidRDefault="003F7693" w:rsidP="00B94007">
            <w:pPr>
              <w:widowControl/>
              <w:spacing w:line="276" w:lineRule="auto"/>
              <w:ind w:leftChars="-50" w:left="1" w:rightChars="-50" w:right="-105" w:hangingChars="44" w:hanging="10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( </w:t>
            </w:r>
            <w:r w:rsidR="00C866B4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ha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tcBorders>
              <w:left w:val="dashSmallGap" w:sz="4" w:space="0" w:color="auto"/>
              <w:right w:val="single" w:sz="8" w:space="0" w:color="auto"/>
            </w:tcBorders>
          </w:tcPr>
          <w:p w:rsidR="003F7693" w:rsidRDefault="003F7693" w:rsidP="00B94007">
            <w:pPr>
              <w:widowControl/>
              <w:spacing w:line="276" w:lineRule="auto"/>
              <w:ind w:leftChars="-52" w:left="1" w:rightChars="-48" w:right="-101" w:hangingChars="44" w:hanging="11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可</w:t>
            </w:r>
          </w:p>
          <w:p w:rsidR="003F7693" w:rsidRPr="00B94007" w:rsidRDefault="003F7693" w:rsidP="00B94007">
            <w:pPr>
              <w:widowControl/>
              <w:spacing w:line="276" w:lineRule="auto"/>
              <w:ind w:leftChars="-52" w:left="1" w:rightChars="-48" w:right="-101" w:hangingChars="44" w:hanging="11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番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</w:p>
        </w:tc>
      </w:tr>
      <w:tr w:rsidR="003F7693" w:rsidRPr="005E6DC5" w:rsidTr="003F7693">
        <w:trPr>
          <w:trHeight w:val="15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3F7693" w:rsidRPr="00FE2AC7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left w:val="dashSmallGap" w:sz="4" w:space="0" w:color="auto"/>
            </w:tcBorders>
            <w:vAlign w:val="center"/>
          </w:tcPr>
          <w:p w:rsidR="003F7693" w:rsidRPr="00FE2AC7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  <w:tcBorders>
              <w:right w:val="dashSmallGap" w:sz="4" w:space="0" w:color="auto"/>
            </w:tcBorders>
            <w:vAlign w:val="center"/>
          </w:tcPr>
          <w:p w:rsidR="003F7693" w:rsidRDefault="003F7693" w:rsidP="00E34B5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</w:tcPr>
          <w:p w:rsidR="003F7693" w:rsidRPr="00BC2268" w:rsidRDefault="003F7693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7693" w:rsidRDefault="003F7693" w:rsidP="00D65D39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single" w:sz="8" w:space="0" w:color="auto"/>
            </w:tcBorders>
          </w:tcPr>
          <w:p w:rsidR="003F7693" w:rsidRPr="00BC2268" w:rsidRDefault="003F7693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F7693" w:rsidRPr="005E6DC5" w:rsidTr="003F7693">
        <w:trPr>
          <w:trHeight w:val="15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3F7693" w:rsidRPr="00FE2AC7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left w:val="dashSmallGap" w:sz="4" w:space="0" w:color="auto"/>
            </w:tcBorders>
            <w:vAlign w:val="center"/>
          </w:tcPr>
          <w:p w:rsidR="003F7693" w:rsidRPr="00FE2AC7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  <w:tcBorders>
              <w:right w:val="dashSmallGap" w:sz="4" w:space="0" w:color="auto"/>
            </w:tcBorders>
            <w:vAlign w:val="center"/>
          </w:tcPr>
          <w:p w:rsidR="003F7693" w:rsidRDefault="003F7693" w:rsidP="00E34B5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</w:tcPr>
          <w:p w:rsidR="003F7693" w:rsidRPr="00BC2268" w:rsidRDefault="003F7693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7693" w:rsidRDefault="003F7693" w:rsidP="00D65D39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single" w:sz="8" w:space="0" w:color="auto"/>
            </w:tcBorders>
          </w:tcPr>
          <w:p w:rsidR="003F7693" w:rsidRPr="00BC2268" w:rsidRDefault="003F7693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51AA1" w:rsidRPr="005E6DC5" w:rsidTr="00D51AA1">
        <w:trPr>
          <w:trHeight w:val="154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D51AA1" w:rsidRPr="00FE2AC7" w:rsidRDefault="00D51AA1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left w:val="dashSmallGap" w:sz="4" w:space="0" w:color="auto"/>
            </w:tcBorders>
            <w:vAlign w:val="center"/>
          </w:tcPr>
          <w:p w:rsidR="00D51AA1" w:rsidRPr="00FE2AC7" w:rsidRDefault="00D51AA1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  <w:tcBorders>
              <w:right w:val="dashSmallGap" w:sz="4" w:space="0" w:color="auto"/>
            </w:tcBorders>
            <w:vAlign w:val="center"/>
          </w:tcPr>
          <w:p w:rsidR="00D51AA1" w:rsidRDefault="00D51AA1" w:rsidP="00E34B5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</w:tcPr>
          <w:p w:rsidR="00D51AA1" w:rsidRPr="00BC2268" w:rsidRDefault="00D51AA1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51AA1" w:rsidRDefault="00D51AA1" w:rsidP="00D65D39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right w:val="single" w:sz="8" w:space="0" w:color="auto"/>
            </w:tcBorders>
          </w:tcPr>
          <w:p w:rsidR="00D51AA1" w:rsidRPr="00BC2268" w:rsidRDefault="00D51AA1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F7693" w:rsidRPr="005E6DC5" w:rsidTr="00E06F88">
        <w:trPr>
          <w:trHeight w:val="2619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F7693" w:rsidRP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６</w:t>
            </w:r>
          </w:p>
        </w:tc>
        <w:tc>
          <w:tcPr>
            <w:tcW w:w="1377" w:type="dxa"/>
            <w:gridSpan w:val="2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:rsid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資格を証</w:t>
            </w:r>
          </w:p>
          <w:p w:rsid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する書類</w:t>
            </w:r>
          </w:p>
          <w:p w:rsidR="003F7693" w:rsidRP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別添）</w:t>
            </w:r>
          </w:p>
        </w:tc>
        <w:tc>
          <w:tcPr>
            <w:tcW w:w="793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7693" w:rsidRPr="00006D07" w:rsidRDefault="00006D07" w:rsidP="00E06F88">
            <w:pPr>
              <w:widowControl/>
              <w:spacing w:line="3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１）最終学校の卒業証明書</w:t>
            </w:r>
          </w:p>
          <w:p w:rsidR="00006D07" w:rsidRPr="00006D07" w:rsidRDefault="00006D07" w:rsidP="00E06F88">
            <w:pPr>
              <w:widowControl/>
              <w:spacing w:line="3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２）実務経歴年数を証する書面</w:t>
            </w:r>
          </w:p>
          <w:p w:rsidR="00857B5D" w:rsidRDefault="00006D07" w:rsidP="00E06F88">
            <w:pPr>
              <w:widowControl/>
              <w:spacing w:line="3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３）開発区域の面積が</w:t>
            </w:r>
            <w:r w:rsidRPr="00006D07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20 ha</w:t>
            </w: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以上の開発行為に関する工事にあって</w:t>
            </w:r>
          </w:p>
          <w:p w:rsidR="00857B5D" w:rsidRDefault="00006D07" w:rsidP="00E06F88">
            <w:pPr>
              <w:widowControl/>
              <w:spacing w:line="300" w:lineRule="exact"/>
              <w:ind w:firstLineChars="300" w:firstLine="72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は、都市計画法施行規則第</w:t>
            </w:r>
            <w:r w:rsidRPr="00006D07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19</w:t>
            </w: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条第２号に規定する資格を有する</w:t>
            </w:r>
          </w:p>
          <w:p w:rsidR="00006D07" w:rsidRPr="00006D07" w:rsidRDefault="00006D07" w:rsidP="00E06F88">
            <w:pPr>
              <w:widowControl/>
              <w:spacing w:line="300" w:lineRule="exact"/>
              <w:ind w:firstLineChars="300" w:firstLine="72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ことを証する書面</w:t>
            </w:r>
          </w:p>
          <w:p w:rsidR="00857B5D" w:rsidRDefault="00006D07" w:rsidP="00E06F88">
            <w:pPr>
              <w:widowControl/>
              <w:spacing w:line="3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４）都市計画法施行規則第</w:t>
            </w:r>
            <w:r w:rsidRPr="00006D07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19</w:t>
            </w: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条第１号チに該当する者にあって</w:t>
            </w:r>
            <w:r w:rsidR="00D51AA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は、</w:t>
            </w:r>
          </w:p>
          <w:p w:rsidR="00857B5D" w:rsidRDefault="00857B5D" w:rsidP="00E06F88">
            <w:pPr>
              <w:widowControl/>
              <w:spacing w:line="3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 w:rsidR="00D51AA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昭和</w:t>
            </w:r>
            <w:r w:rsidR="00D51AA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45</w:t>
            </w:r>
            <w:r w:rsidR="00D51AA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年建設省告示第</w:t>
            </w:r>
            <w:r w:rsidR="00D51AA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38</w:t>
            </w:r>
            <w:r w:rsidR="00D51AA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号に</w:t>
            </w:r>
            <w:r w:rsidR="00006D07"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規定する知識及び経験を有する</w:t>
            </w:r>
          </w:p>
          <w:p w:rsidR="00006D07" w:rsidRPr="00857B5D" w:rsidRDefault="00006D07" w:rsidP="00E06F88">
            <w:pPr>
              <w:widowControl/>
              <w:spacing w:line="300" w:lineRule="exact"/>
              <w:ind w:firstLineChars="300" w:firstLine="72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ことを証する書面</w:t>
            </w:r>
          </w:p>
        </w:tc>
      </w:tr>
    </w:tbl>
    <w:p w:rsidR="00D51AA1" w:rsidRDefault="00D51AA1" w:rsidP="00857B5D">
      <w:pPr>
        <w:widowControl/>
        <w:spacing w:line="1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D51AA1" w:rsidRDefault="006543B8" w:rsidP="00D51AA1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00649E" w:rsidRDefault="00D51AA1" w:rsidP="0000649E">
      <w:pPr>
        <w:widowControl/>
        <w:spacing w:line="260" w:lineRule="exact"/>
        <w:ind w:firstLineChars="100" w:firstLine="24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ボックスが設けられている事項については、該当するものにチェックを入れて</w:t>
      </w:r>
    </w:p>
    <w:p w:rsidR="00796015" w:rsidRPr="00470D54" w:rsidRDefault="00D51AA1" w:rsidP="0000649E">
      <w:pPr>
        <w:widowControl/>
        <w:spacing w:line="260" w:lineRule="exact"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ください。</w:t>
      </w:r>
    </w:p>
    <w:sectPr w:rsidR="00796015" w:rsidRPr="00470D54" w:rsidSect="00683C0B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8E" w:rsidRDefault="002D718E" w:rsidP="00DF79C4">
      <w:r>
        <w:separator/>
      </w:r>
    </w:p>
  </w:endnote>
  <w:endnote w:type="continuationSeparator" w:id="0">
    <w:p w:rsidR="002D718E" w:rsidRDefault="002D718E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8E" w:rsidRDefault="002D718E" w:rsidP="00DF79C4">
      <w:r>
        <w:separator/>
      </w:r>
    </w:p>
  </w:footnote>
  <w:footnote w:type="continuationSeparator" w:id="0">
    <w:p w:rsidR="002D718E" w:rsidRDefault="002D718E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649E"/>
    <w:rsid w:val="00006D07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58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16F0B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49C3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0ED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D718E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1C8F"/>
    <w:rsid w:val="00332112"/>
    <w:rsid w:val="003325F7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3F7693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D41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6D75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3C0B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669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2C8F"/>
    <w:rsid w:val="00793262"/>
    <w:rsid w:val="0079337B"/>
    <w:rsid w:val="00793AEC"/>
    <w:rsid w:val="00793F02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5C0D"/>
    <w:rsid w:val="008566FD"/>
    <w:rsid w:val="00856CBB"/>
    <w:rsid w:val="00857B5D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4984"/>
    <w:rsid w:val="00AC6C0B"/>
    <w:rsid w:val="00AC6C62"/>
    <w:rsid w:val="00AD102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0FE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45C5A"/>
    <w:rsid w:val="00B45EF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4007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A7C1E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B4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1AA1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06F88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9770F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5E2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37C52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CB9B18-66C7-4982-A4C8-CA5E38D9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9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9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0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01999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9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01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1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1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1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1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8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01996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7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01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9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02000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8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01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1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01997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0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01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9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901997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02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1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1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2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7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A2D-F06A-4200-9E3A-F596A5D5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8</cp:revision>
  <cp:lastPrinted>2019-03-29T11:26:00Z</cp:lastPrinted>
  <dcterms:created xsi:type="dcterms:W3CDTF">2019-04-02T11:48:00Z</dcterms:created>
  <dcterms:modified xsi:type="dcterms:W3CDTF">2021-04-01T01:06:00Z</dcterms:modified>
</cp:coreProperties>
</file>